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BE1" w:rsidRPr="004676E3" w:rsidRDefault="00A524D2">
      <w:pPr>
        <w:pStyle w:val="Sansinterligne"/>
        <w:spacing w:before="1540" w:after="240"/>
        <w:jc w:val="center"/>
        <w:rPr>
          <w:rFonts w:asciiTheme="majorBidi" w:hAnsiTheme="majorBidi" w:cstheme="majorBidi"/>
          <w:color w:val="4F81BD" w:themeColor="accent1"/>
        </w:rPr>
      </w:pPr>
      <w:r w:rsidRPr="00A524D2">
        <w:rPr>
          <w:rFonts w:asciiTheme="majorBidi" w:hAnsiTheme="majorBidi" w:cstheme="majorBid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82" type="#_x0000_t202" style="position:absolute;left:0;text-align:left;margin-left:41.65pt;margin-top:-16.85pt;width:398.05pt;height:101.35pt;z-index:251661312;visibility:visible;mso-height-percent:200;mso-wrap-distance-top:3.6pt;mso-wrap-distance-bottom:3.6pt;mso-height-percent:200;mso-width-relative:margin;mso-height-relative:margin" strokecolor="white [3212]">
            <v:textbox style="mso-fit-shape-to-text:t">
              <w:txbxContent>
                <w:p w:rsidR="00D137C3" w:rsidRPr="00E76BB3" w:rsidRDefault="00D137C3" w:rsidP="00E76BB3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76BB3">
                    <w:rPr>
                      <w:rFonts w:asciiTheme="majorBidi" w:hAnsiTheme="majorBidi" w:cstheme="majorBidi"/>
                      <w:b/>
                      <w:bCs/>
                    </w:rPr>
                    <w:t>République Algérienne Démocratique Populaire</w:t>
                  </w:r>
                </w:p>
                <w:p w:rsidR="00D137C3" w:rsidRPr="00E76BB3" w:rsidRDefault="00D137C3" w:rsidP="00E76BB3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76BB3">
                    <w:rPr>
                      <w:rFonts w:asciiTheme="majorBidi" w:hAnsiTheme="majorBidi" w:cstheme="majorBidi"/>
                      <w:b/>
                      <w:bCs/>
                    </w:rPr>
                    <w:t>Ministère d’enseignement supérieur et de la recherche scientifique</w:t>
                  </w:r>
                </w:p>
                <w:p w:rsidR="00D137C3" w:rsidRPr="00E76BB3" w:rsidRDefault="00D137C3" w:rsidP="00E76BB3">
                  <w:pPr>
                    <w:spacing w:line="24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E76BB3">
                    <w:rPr>
                      <w:rFonts w:asciiTheme="majorBidi" w:hAnsiTheme="majorBidi" w:cstheme="majorBidi"/>
                      <w:b/>
                      <w:bCs/>
                    </w:rPr>
                    <w:t>Ecole supérieure d’informatique de Sidi Bel Abbes</w:t>
                  </w:r>
                </w:p>
                <w:p w:rsidR="00D137C3" w:rsidRPr="00E76BB3" w:rsidRDefault="00D137C3"/>
              </w:txbxContent>
            </v:textbox>
            <w10:wrap type="square"/>
          </v:shape>
        </w:pict>
      </w:r>
    </w:p>
    <w:sdt>
      <w:sdtPr>
        <w:rPr>
          <w:rFonts w:asciiTheme="majorBidi" w:hAnsiTheme="majorBidi" w:cstheme="majorBidi"/>
          <w:color w:val="4F81BD" w:themeColor="accent1"/>
        </w:rPr>
        <w:id w:val="775599638"/>
        <w:docPartObj>
          <w:docPartGallery w:val="Cover Pages"/>
          <w:docPartUnique/>
        </w:docPartObj>
      </w:sdtPr>
      <w:sdtEndPr>
        <w:rPr>
          <w:rFonts w:eastAsiaTheme="majorEastAsia"/>
          <w:i/>
          <w:iCs/>
          <w:color w:val="365F91" w:themeColor="accent1" w:themeShade="BF"/>
          <w:sz w:val="48"/>
          <w:szCs w:val="48"/>
        </w:rPr>
      </w:sdtEndPr>
      <w:sdtContent>
        <w:p w:rsidR="002B7BE1" w:rsidRPr="004676E3" w:rsidRDefault="002B7BE1">
          <w:pPr>
            <w:pStyle w:val="Sansinterligne"/>
            <w:spacing w:before="1540" w:after="240"/>
            <w:jc w:val="center"/>
            <w:rPr>
              <w:rFonts w:asciiTheme="majorBidi" w:hAnsiTheme="majorBidi" w:cstheme="majorBidi"/>
              <w:color w:val="4F81BD" w:themeColor="accent1"/>
            </w:rPr>
          </w:pPr>
          <w:r w:rsidRPr="004676E3">
            <w:rPr>
              <w:rFonts w:asciiTheme="majorBidi" w:hAnsiTheme="majorBidi" w:cstheme="majorBidi"/>
              <w:noProof/>
              <w:color w:val="4F81BD" w:themeColor="accent1"/>
              <w:lang w:eastAsia="fr-FR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05A73AAE9304626B39014DECE9A6BB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2B7BE1" w:rsidRPr="004676E3" w:rsidRDefault="00585C27" w:rsidP="00903CA5">
              <w:pPr>
                <w:pStyle w:val="Sansinterligne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F81BD" w:themeColor="accent1"/>
                  <w:sz w:val="80"/>
                  <w:szCs w:val="80"/>
                  <w:lang w:val="en-US"/>
                </w:rPr>
              </w:pPr>
              <w:r>
                <w:rPr>
                  <w:rFonts w:asciiTheme="majorBidi" w:eastAsiaTheme="majorEastAsia" w:hAnsiTheme="majorBidi" w:cstheme="majorBidi"/>
                  <w:caps/>
                  <w:color w:val="4F81BD" w:themeColor="accent1"/>
                  <w:sz w:val="72"/>
                  <w:szCs w:val="72"/>
                </w:rPr>
                <w:t>Online Shopping</w:t>
              </w:r>
            </w:p>
          </w:sdtContent>
        </w:sdt>
        <w:sdt>
          <w:sdtPr>
            <w:rPr>
              <w:rFonts w:asciiTheme="majorBidi" w:hAnsiTheme="majorBidi" w:cstheme="majorBidi"/>
              <w:b/>
              <w:bCs/>
              <w:color w:val="002060"/>
              <w:sz w:val="32"/>
              <w:szCs w:val="32"/>
            </w:rPr>
            <w:alias w:val="Subtitle"/>
            <w:tag w:val=""/>
            <w:id w:val="328029620"/>
            <w:placeholder>
              <w:docPart w:val="77B63B8CA97F457E9599204EDAD3896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B7BE1" w:rsidRPr="004676E3" w:rsidRDefault="00903CA5" w:rsidP="00903CA5">
              <w:pPr>
                <w:pStyle w:val="Sansinterligne"/>
                <w:jc w:val="center"/>
                <w:rPr>
                  <w:rFonts w:asciiTheme="majorBidi" w:hAnsiTheme="majorBidi" w:cstheme="majorBidi"/>
                  <w:b/>
                  <w:bCs/>
                  <w:color w:val="002060"/>
                  <w:sz w:val="32"/>
                  <w:szCs w:val="32"/>
                </w:rPr>
              </w:pPr>
              <w:r>
                <w:rPr>
                  <w:rFonts w:asciiTheme="majorBidi" w:hAnsiTheme="majorBidi" w:cstheme="majorBidi"/>
                  <w:b/>
                  <w:bCs/>
                  <w:color w:val="002060"/>
                  <w:sz w:val="32"/>
                  <w:szCs w:val="32"/>
                  <w:lang w:val="en-US"/>
                </w:rPr>
                <w:t>Projet intergiciel</w:t>
              </w:r>
            </w:p>
          </w:sdtContent>
        </w:sdt>
        <w:p w:rsidR="002B7BE1" w:rsidRPr="004676E3" w:rsidRDefault="00A524D2" w:rsidP="00E76BB3">
          <w:pPr>
            <w:pStyle w:val="Sansinterligne"/>
            <w:spacing w:before="480"/>
            <w:jc w:val="center"/>
            <w:rPr>
              <w:rFonts w:asciiTheme="majorBidi" w:hAnsiTheme="majorBidi" w:cstheme="majorBidi"/>
              <w:color w:val="4F81BD" w:themeColor="accent1"/>
            </w:rPr>
          </w:pPr>
          <w:r w:rsidRPr="00A524D2">
            <w:rPr>
              <w:rFonts w:asciiTheme="majorBidi" w:hAnsiTheme="majorBidi" w:cstheme="majorBidi"/>
              <w:noProof/>
            </w:rPr>
            <w:pict>
              <v:shape id="_x0000_s1083" type="#_x0000_t202" style="position:absolute;left:0;text-align:left;margin-left:.35pt;margin-top:74.75pt;width:482.3pt;height:234.75pt;z-index:251663360;visibility:visible;mso-wrap-distance-top:3.6pt;mso-wrap-distance-bottom:3.6pt;mso-width-relative:margin;mso-height-relative:margin" stroked="f">
                <v:textbox style="mso-next-textbox:#_x0000_s1083">
                  <w:txbxContent>
                    <w:tbl>
                      <w:tblPr>
                        <w:tblW w:w="3095" w:type="pct"/>
                        <w:tblLook w:val="04A0"/>
                      </w:tblPr>
                      <w:tblGrid>
                        <w:gridCol w:w="5936"/>
                      </w:tblGrid>
                      <w:tr w:rsidR="00D137C3" w:rsidRPr="002B7BE1" w:rsidTr="002B7BE1">
                        <w:tc>
                          <w:tcPr>
                            <w:tcW w:w="5926" w:type="dxa"/>
                          </w:tcPr>
                          <w:p w:rsidR="00D137C3" w:rsidRPr="002B7BE1" w:rsidRDefault="00D137C3" w:rsidP="002B7BE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color w:val="484329" w:themeColor="background2" w:themeShade="3F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D137C3" w:rsidRPr="002B7BE1" w:rsidTr="002B7BE1">
                        <w:tc>
                          <w:tcPr>
                            <w:tcW w:w="5926" w:type="dxa"/>
                          </w:tcPr>
                          <w:p w:rsidR="00D137C3" w:rsidRDefault="00D137C3" w:rsidP="00E76BB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Préparé par : </w:t>
                            </w:r>
                          </w:p>
                          <w:p w:rsidR="00D137C3" w:rsidRPr="002B7BE1" w:rsidRDefault="00D137C3" w:rsidP="00E76BB3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137C3" w:rsidRPr="00E76BB3" w:rsidRDefault="00D137C3" w:rsidP="002B7BE1">
                            <w:pPr>
                              <w:pStyle w:val="Sansinterligne"/>
                              <w:numPr>
                                <w:ilvl w:val="0"/>
                                <w:numId w:val="16"/>
                              </w:num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E76BB3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Henane Souad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D137C3" w:rsidRPr="002B7BE1" w:rsidRDefault="00D137C3" w:rsidP="002B7BE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c>
                      </w:tr>
                      <w:tr w:rsidR="00D137C3" w:rsidRPr="002B7BE1" w:rsidTr="002B7BE1">
                        <w:tc>
                          <w:tcPr>
                            <w:tcW w:w="5926" w:type="dxa"/>
                          </w:tcPr>
                          <w:p w:rsidR="00D137C3" w:rsidRPr="002B7BE1" w:rsidRDefault="00D137C3" w:rsidP="002B7BE1">
                            <w:pPr>
                              <w:pStyle w:val="Sansinterligne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D137C3" w:rsidRPr="00E76BB3" w:rsidRDefault="00D137C3" w:rsidP="002B7BE1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76BB3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Année Scolaire: </w:t>
                      </w:r>
                      <w:r w:rsidRPr="00E76BB3">
                        <w:rPr>
                          <w:sz w:val="28"/>
                          <w:szCs w:val="28"/>
                          <w:lang w:val="en-US"/>
                        </w:rPr>
                        <w:t>2018-2019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w:r>
          <w:r w:rsidR="002B7BE1" w:rsidRPr="004676E3">
            <w:rPr>
              <w:rFonts w:asciiTheme="majorBidi" w:hAnsiTheme="majorBidi" w:cstheme="majorBidi"/>
              <w:noProof/>
              <w:color w:val="4F81BD" w:themeColor="accent1"/>
              <w:lang w:eastAsia="fr-FR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val="fr-FR"/>
        </w:rPr>
        <w:id w:val="-1542283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3CA5" w:rsidRDefault="00903CA5" w:rsidP="00903CA5">
          <w:pPr>
            <w:pStyle w:val="En-ttedetabledesmatires"/>
          </w:pPr>
          <w:r>
            <w:rPr>
              <w:rFonts w:asciiTheme="majorBidi" w:eastAsiaTheme="minorHAnsi" w:hAnsiTheme="majorBidi" w:cstheme="minorBidi"/>
              <w:color w:val="auto"/>
              <w:sz w:val="22"/>
              <w:szCs w:val="22"/>
              <w:lang w:val="fr-FR"/>
            </w:rPr>
            <w:t>Encadreur :</w:t>
          </w:r>
          <w:r w:rsidR="00E163C2">
            <w:rPr>
              <w:rFonts w:asciiTheme="majorBidi" w:eastAsiaTheme="minorHAnsi" w:hAnsiTheme="majorBidi" w:cstheme="minorBidi"/>
              <w:color w:val="auto"/>
              <w:sz w:val="22"/>
              <w:szCs w:val="22"/>
              <w:lang w:val="fr-FR"/>
            </w:rPr>
            <w:t xml:space="preserve"> </w:t>
          </w:r>
          <w:r>
            <w:rPr>
              <w:rFonts w:asciiTheme="majorBidi" w:eastAsiaTheme="minorHAnsi" w:hAnsiTheme="majorBidi" w:cstheme="minorBidi"/>
              <w:color w:val="auto"/>
              <w:sz w:val="22"/>
              <w:szCs w:val="22"/>
              <w:lang w:val="fr-FR"/>
            </w:rPr>
            <w:t>Mr Malki</w:t>
          </w:r>
        </w:p>
        <w:p w:rsidR="00E76BB3" w:rsidRPr="004676E3" w:rsidRDefault="00A524D2">
          <w:pPr>
            <w:rPr>
              <w:rFonts w:asciiTheme="majorBidi" w:hAnsiTheme="majorBidi" w:cstheme="majorBidi"/>
              <w:lang w:val="en-US"/>
            </w:rPr>
          </w:pPr>
        </w:p>
      </w:sdtContent>
    </w:sdt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5E678F" w:rsidRDefault="005E678F">
      <w:pPr>
        <w:rPr>
          <w:rFonts w:cstheme="majorBidi"/>
          <w:color w:val="0070C0"/>
          <w:sz w:val="36"/>
          <w:szCs w:val="36"/>
          <w:lang w:val="en-US"/>
        </w:rPr>
      </w:pPr>
      <w:r w:rsidRPr="005E678F">
        <w:rPr>
          <w:rFonts w:cstheme="majorBidi"/>
          <w:color w:val="0070C0"/>
          <w:sz w:val="36"/>
          <w:szCs w:val="36"/>
          <w:lang w:val="en-US"/>
        </w:rPr>
        <w:t>Problème:</w:t>
      </w:r>
    </w:p>
    <w:p w:rsidR="005E678F" w:rsidRDefault="005E678F">
      <w:pPr>
        <w:rPr>
          <w:rFonts w:cstheme="majorBidi"/>
          <w:sz w:val="28"/>
          <w:szCs w:val="28"/>
          <w:lang w:val="en-US"/>
        </w:rPr>
      </w:pPr>
      <w:r w:rsidRPr="005E678F">
        <w:rPr>
          <w:rFonts w:cstheme="majorBidi"/>
          <w:sz w:val="28"/>
          <w:szCs w:val="28"/>
          <w:lang w:val="en-US"/>
        </w:rPr>
        <w:t>On souhaite créer un site web de commerce électronique</w:t>
      </w:r>
      <w:r>
        <w:rPr>
          <w:rFonts w:cstheme="majorBidi"/>
          <w:sz w:val="28"/>
          <w:szCs w:val="28"/>
          <w:lang w:val="en-US"/>
        </w:rPr>
        <w:t>.</w:t>
      </w:r>
    </w:p>
    <w:p w:rsidR="005E678F" w:rsidRDefault="005E678F">
      <w:pPr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Les acteurs:</w:t>
      </w:r>
    </w:p>
    <w:p w:rsidR="005E678F" w:rsidRDefault="005E678F" w:rsidP="005E678F">
      <w:pPr>
        <w:pStyle w:val="Paragraphedeliste"/>
        <w:numPr>
          <w:ilvl w:val="0"/>
          <w:numId w:val="18"/>
        </w:numPr>
        <w:rPr>
          <w:rFonts w:cstheme="majorBidi"/>
          <w:sz w:val="28"/>
          <w:szCs w:val="28"/>
          <w:lang w:val="en-US"/>
        </w:rPr>
      </w:pPr>
      <w:r w:rsidRPr="005E678F">
        <w:rPr>
          <w:rFonts w:cstheme="majorBidi"/>
          <w:sz w:val="28"/>
          <w:szCs w:val="28"/>
          <w:lang w:val="en-US"/>
        </w:rPr>
        <w:t>Administrateur</w:t>
      </w:r>
      <w:r>
        <w:rPr>
          <w:rFonts w:cstheme="majorBidi"/>
          <w:sz w:val="28"/>
          <w:szCs w:val="28"/>
          <w:lang w:val="en-US"/>
        </w:rPr>
        <w:t>: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 w:rsidRPr="005E678F">
        <w:rPr>
          <w:rFonts w:cstheme="majorBidi"/>
          <w:sz w:val="28"/>
          <w:szCs w:val="28"/>
          <w:lang w:val="en-US"/>
        </w:rPr>
        <w:t xml:space="preserve">Consulter toutes les </w:t>
      </w:r>
      <w:r>
        <w:rPr>
          <w:rFonts w:cstheme="majorBidi"/>
          <w:sz w:val="28"/>
          <w:szCs w:val="28"/>
          <w:lang w:val="en-US"/>
        </w:rPr>
        <w:t>categories</w:t>
      </w:r>
    </w:p>
    <w:p w:rsidR="005E678F" w:rsidRP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 w:rsidRPr="005E678F">
        <w:rPr>
          <w:rFonts w:cstheme="majorBidi"/>
          <w:sz w:val="28"/>
          <w:szCs w:val="28"/>
          <w:lang w:val="en-US"/>
        </w:rPr>
        <w:t>Consulter les produits d’une catégorie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 w:rsidRPr="005E678F">
        <w:rPr>
          <w:rFonts w:cstheme="majorBidi"/>
          <w:sz w:val="28"/>
          <w:szCs w:val="28"/>
          <w:lang w:val="en-US"/>
        </w:rPr>
        <w:t>Consulter les produits sélectionnés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Ajouter un produit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Ajouter une catégorie</w:t>
      </w:r>
    </w:p>
    <w:p w:rsidR="005E678F" w:rsidRP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</w:p>
    <w:p w:rsidR="005E678F" w:rsidRDefault="005E678F" w:rsidP="005E678F">
      <w:pPr>
        <w:pStyle w:val="Paragraphedeliste"/>
        <w:numPr>
          <w:ilvl w:val="0"/>
          <w:numId w:val="18"/>
        </w:numPr>
        <w:rPr>
          <w:rFonts w:cstheme="majorBidi"/>
          <w:sz w:val="28"/>
          <w:szCs w:val="28"/>
          <w:lang w:val="en-US"/>
        </w:rPr>
      </w:pPr>
      <w:r w:rsidRPr="005E678F">
        <w:rPr>
          <w:rFonts w:cstheme="majorBidi"/>
          <w:sz w:val="28"/>
          <w:szCs w:val="28"/>
          <w:lang w:val="en-US"/>
        </w:rPr>
        <w:t>Client</w:t>
      </w:r>
      <w:r>
        <w:rPr>
          <w:rFonts w:cstheme="majorBidi"/>
          <w:sz w:val="28"/>
          <w:szCs w:val="28"/>
          <w:lang w:val="en-US"/>
        </w:rPr>
        <w:t>: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Consulter la liste des produits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Consulter son panier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Ajouter un produit à son panier</w:t>
      </w:r>
    </w:p>
    <w:p w:rsid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Supprimer un produit de son panier</w:t>
      </w:r>
    </w:p>
    <w:p w:rsidR="005E678F" w:rsidRPr="005E678F" w:rsidRDefault="005E678F" w:rsidP="005E678F">
      <w:pPr>
        <w:pStyle w:val="Paragraphedeliste"/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Acheter un produit</w:t>
      </w:r>
    </w:p>
    <w:p w:rsidR="005E678F" w:rsidRDefault="005E678F" w:rsidP="005E678F">
      <w:pPr>
        <w:pStyle w:val="Paragraphedeliste"/>
        <w:numPr>
          <w:ilvl w:val="0"/>
          <w:numId w:val="18"/>
        </w:numPr>
        <w:rPr>
          <w:rFonts w:cstheme="majorBidi"/>
          <w:sz w:val="28"/>
          <w:szCs w:val="28"/>
          <w:lang w:val="en-US"/>
        </w:rPr>
      </w:pPr>
      <w:r w:rsidRPr="005E678F">
        <w:rPr>
          <w:rFonts w:cstheme="majorBidi"/>
          <w:sz w:val="28"/>
          <w:szCs w:val="28"/>
          <w:lang w:val="en-US"/>
        </w:rPr>
        <w:t>Utilisateur</w:t>
      </w:r>
      <w:r>
        <w:rPr>
          <w:rFonts w:cstheme="majorBidi"/>
          <w:sz w:val="28"/>
          <w:szCs w:val="28"/>
          <w:lang w:val="en-US"/>
        </w:rPr>
        <w:t>:inscription</w:t>
      </w:r>
    </w:p>
    <w:p w:rsidR="00D137C3" w:rsidRDefault="00D137C3" w:rsidP="00D137C3">
      <w:pPr>
        <w:rPr>
          <w:rFonts w:cstheme="majorBidi"/>
          <w:sz w:val="28"/>
          <w:szCs w:val="28"/>
          <w:lang w:val="en-US"/>
        </w:rPr>
      </w:pPr>
      <w:r>
        <w:rPr>
          <w:rFonts w:cstheme="majorBidi"/>
          <w:sz w:val="28"/>
          <w:szCs w:val="28"/>
          <w:lang w:val="en-US"/>
        </w:rPr>
        <w:t>Les technologies utilisées:</w:t>
      </w:r>
    </w:p>
    <w:p w:rsidR="00D137C3" w:rsidRPr="00D137C3" w:rsidRDefault="00D137C3" w:rsidP="00D137C3">
      <w:pPr>
        <w:pStyle w:val="Paragraphedeliste"/>
        <w:numPr>
          <w:ilvl w:val="0"/>
          <w:numId w:val="19"/>
        </w:numPr>
        <w:rPr>
          <w:rFonts w:cstheme="majorBidi"/>
          <w:sz w:val="28"/>
          <w:szCs w:val="28"/>
          <w:lang w:val="en-US"/>
        </w:rPr>
      </w:pPr>
      <w:r w:rsidRPr="00D137C3">
        <w:rPr>
          <w:rFonts w:cstheme="majorBidi"/>
          <w:sz w:val="28"/>
          <w:szCs w:val="28"/>
          <w:lang w:val="en-US"/>
        </w:rPr>
        <w:t>JPA/Hibernate</w:t>
      </w:r>
    </w:p>
    <w:p w:rsidR="00D137C3" w:rsidRPr="00D137C3" w:rsidRDefault="00D137C3" w:rsidP="00D137C3">
      <w:pPr>
        <w:pStyle w:val="Paragraphedeliste"/>
        <w:numPr>
          <w:ilvl w:val="0"/>
          <w:numId w:val="19"/>
        </w:numPr>
        <w:rPr>
          <w:rFonts w:cstheme="majorBidi"/>
          <w:sz w:val="28"/>
          <w:szCs w:val="28"/>
          <w:lang w:val="en-US"/>
        </w:rPr>
      </w:pPr>
      <w:r w:rsidRPr="00D137C3">
        <w:rPr>
          <w:rFonts w:cstheme="majorBidi"/>
          <w:sz w:val="28"/>
          <w:szCs w:val="28"/>
          <w:lang w:val="en-US"/>
        </w:rPr>
        <w:t>EJB/GenericDAO</w:t>
      </w:r>
    </w:p>
    <w:p w:rsidR="00D137C3" w:rsidRPr="00D137C3" w:rsidRDefault="00D137C3" w:rsidP="00D137C3">
      <w:pPr>
        <w:pStyle w:val="Paragraphedeliste"/>
        <w:numPr>
          <w:ilvl w:val="0"/>
          <w:numId w:val="19"/>
        </w:numPr>
        <w:rPr>
          <w:rFonts w:cstheme="majorBidi"/>
          <w:sz w:val="28"/>
          <w:szCs w:val="28"/>
          <w:lang w:val="en-US"/>
        </w:rPr>
      </w:pPr>
      <w:r w:rsidRPr="00D137C3">
        <w:rPr>
          <w:rFonts w:cstheme="majorBidi"/>
          <w:sz w:val="28"/>
          <w:szCs w:val="28"/>
          <w:lang w:val="en-US"/>
        </w:rPr>
        <w:t>JSF/Primefaces</w:t>
      </w:r>
    </w:p>
    <w:p w:rsidR="00D137C3" w:rsidRPr="00D137C3" w:rsidRDefault="00D137C3" w:rsidP="00D137C3">
      <w:pPr>
        <w:rPr>
          <w:rFonts w:cstheme="majorBidi"/>
          <w:sz w:val="28"/>
          <w:szCs w:val="28"/>
          <w:lang w:val="en-US"/>
        </w:rPr>
      </w:pPr>
    </w:p>
    <w:p w:rsidR="00556CCA" w:rsidRPr="00556CCA" w:rsidRDefault="00556CCA" w:rsidP="00556CCA">
      <w:pPr>
        <w:jc w:val="center"/>
        <w:rPr>
          <w:rFonts w:cstheme="majorBidi"/>
          <w:sz w:val="28"/>
          <w:szCs w:val="28"/>
          <w:lang w:val="en-US"/>
        </w:rPr>
      </w:pPr>
      <w:r>
        <w:rPr>
          <w:rFonts w:cstheme="majorBidi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4848902" cy="5249008"/>
            <wp:effectExtent l="19050" t="0" r="8848" b="0"/>
            <wp:docPr id="1" name="Image 0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>
      <w:pPr>
        <w:rPr>
          <w:rFonts w:asciiTheme="majorBidi" w:hAnsiTheme="majorBidi" w:cstheme="majorBidi"/>
          <w:lang w:val="en-US"/>
        </w:rPr>
      </w:pPr>
    </w:p>
    <w:p w:rsidR="00827BBC" w:rsidRPr="004676E3" w:rsidRDefault="00827BBC" w:rsidP="00903CA5">
      <w:pPr>
        <w:rPr>
          <w:rFonts w:asciiTheme="majorBidi" w:hAnsiTheme="majorBidi" w:cstheme="majorBidi"/>
          <w:lang w:val="en-US"/>
        </w:rPr>
      </w:pPr>
    </w:p>
    <w:sectPr w:rsidR="00827BBC" w:rsidRPr="004676E3" w:rsidSect="00FC07DF">
      <w:headerReference w:type="first" r:id="rId12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F57" w:rsidRDefault="00A17F57" w:rsidP="00480709">
      <w:pPr>
        <w:spacing w:after="0" w:line="240" w:lineRule="auto"/>
      </w:pPr>
      <w:r>
        <w:separator/>
      </w:r>
    </w:p>
  </w:endnote>
  <w:endnote w:type="continuationSeparator" w:id="0">
    <w:p w:rsidR="00A17F57" w:rsidRDefault="00A17F57" w:rsidP="0048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F57" w:rsidRDefault="00A17F57" w:rsidP="00480709">
      <w:pPr>
        <w:spacing w:after="0" w:line="240" w:lineRule="auto"/>
      </w:pPr>
      <w:r>
        <w:separator/>
      </w:r>
    </w:p>
  </w:footnote>
  <w:footnote w:type="continuationSeparator" w:id="0">
    <w:p w:rsidR="00A17F57" w:rsidRDefault="00A17F57" w:rsidP="00480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37C3" w:rsidRPr="00480709" w:rsidRDefault="00D137C3" w:rsidP="006C29C7">
    <w:pPr>
      <w:pStyle w:val="En-tte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BC2D"/>
      </v:shape>
    </w:pict>
  </w:numPicBullet>
  <w:abstractNum w:abstractNumId="0">
    <w:nsid w:val="000F7A1D"/>
    <w:multiLevelType w:val="hybridMultilevel"/>
    <w:tmpl w:val="F7AC396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31DD"/>
    <w:multiLevelType w:val="hybridMultilevel"/>
    <w:tmpl w:val="0A84C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339D"/>
    <w:multiLevelType w:val="hybridMultilevel"/>
    <w:tmpl w:val="9C88BD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C51EC"/>
    <w:multiLevelType w:val="hybridMultilevel"/>
    <w:tmpl w:val="26CA6E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43DF3"/>
    <w:multiLevelType w:val="hybridMultilevel"/>
    <w:tmpl w:val="C67AC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079A7"/>
    <w:multiLevelType w:val="hybridMultilevel"/>
    <w:tmpl w:val="8354A104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564118"/>
    <w:multiLevelType w:val="hybridMultilevel"/>
    <w:tmpl w:val="08B8BA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0459F"/>
    <w:multiLevelType w:val="hybridMultilevel"/>
    <w:tmpl w:val="2C96C5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35DEA"/>
    <w:multiLevelType w:val="hybridMultilevel"/>
    <w:tmpl w:val="4B6E37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8E7EBF"/>
    <w:multiLevelType w:val="hybridMultilevel"/>
    <w:tmpl w:val="534050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48524C"/>
    <w:multiLevelType w:val="hybridMultilevel"/>
    <w:tmpl w:val="0956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69447E"/>
    <w:multiLevelType w:val="hybridMultilevel"/>
    <w:tmpl w:val="BC3855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0706A"/>
    <w:multiLevelType w:val="hybridMultilevel"/>
    <w:tmpl w:val="B48835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1575C4"/>
    <w:multiLevelType w:val="hybridMultilevel"/>
    <w:tmpl w:val="5D3081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865CC8"/>
    <w:multiLevelType w:val="hybridMultilevel"/>
    <w:tmpl w:val="7A209550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C56CD"/>
    <w:multiLevelType w:val="hybridMultilevel"/>
    <w:tmpl w:val="8248A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E43134"/>
    <w:multiLevelType w:val="hybridMultilevel"/>
    <w:tmpl w:val="CD8C0D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B63F94"/>
    <w:multiLevelType w:val="hybridMultilevel"/>
    <w:tmpl w:val="879287B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B91357"/>
    <w:multiLevelType w:val="hybridMultilevel"/>
    <w:tmpl w:val="6BAABCA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10"/>
  </w:num>
  <w:num w:numId="5">
    <w:abstractNumId w:val="16"/>
  </w:num>
  <w:num w:numId="6">
    <w:abstractNumId w:val="15"/>
  </w:num>
  <w:num w:numId="7">
    <w:abstractNumId w:val="13"/>
  </w:num>
  <w:num w:numId="8">
    <w:abstractNumId w:val="17"/>
  </w:num>
  <w:num w:numId="9">
    <w:abstractNumId w:val="1"/>
  </w:num>
  <w:num w:numId="10">
    <w:abstractNumId w:val="8"/>
  </w:num>
  <w:num w:numId="11">
    <w:abstractNumId w:val="12"/>
  </w:num>
  <w:num w:numId="12">
    <w:abstractNumId w:val="18"/>
  </w:num>
  <w:num w:numId="13">
    <w:abstractNumId w:val="3"/>
  </w:num>
  <w:num w:numId="14">
    <w:abstractNumId w:val="14"/>
  </w:num>
  <w:num w:numId="15">
    <w:abstractNumId w:val="6"/>
  </w:num>
  <w:num w:numId="16">
    <w:abstractNumId w:val="4"/>
  </w:num>
  <w:num w:numId="17">
    <w:abstractNumId w:val="0"/>
  </w:num>
  <w:num w:numId="18">
    <w:abstractNumId w:val="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C740BC"/>
    <w:rsid w:val="00135FB7"/>
    <w:rsid w:val="00241DB7"/>
    <w:rsid w:val="002B7BE1"/>
    <w:rsid w:val="003756BF"/>
    <w:rsid w:val="003A3572"/>
    <w:rsid w:val="0043272B"/>
    <w:rsid w:val="004555C4"/>
    <w:rsid w:val="004676E3"/>
    <w:rsid w:val="0047041D"/>
    <w:rsid w:val="00480709"/>
    <w:rsid w:val="00556CCA"/>
    <w:rsid w:val="0058545F"/>
    <w:rsid w:val="00585C27"/>
    <w:rsid w:val="005C7163"/>
    <w:rsid w:val="005E678F"/>
    <w:rsid w:val="006C29C7"/>
    <w:rsid w:val="0074766C"/>
    <w:rsid w:val="00762ACA"/>
    <w:rsid w:val="00827BBC"/>
    <w:rsid w:val="00833E25"/>
    <w:rsid w:val="008468A7"/>
    <w:rsid w:val="0086773E"/>
    <w:rsid w:val="008701D9"/>
    <w:rsid w:val="008A5FCE"/>
    <w:rsid w:val="008D13D2"/>
    <w:rsid w:val="008E37C9"/>
    <w:rsid w:val="00903CA5"/>
    <w:rsid w:val="00967F2D"/>
    <w:rsid w:val="00A023D2"/>
    <w:rsid w:val="00A17F57"/>
    <w:rsid w:val="00A21B10"/>
    <w:rsid w:val="00A524D2"/>
    <w:rsid w:val="00A532CF"/>
    <w:rsid w:val="00A64CFB"/>
    <w:rsid w:val="00AD0E57"/>
    <w:rsid w:val="00B02BC2"/>
    <w:rsid w:val="00B03E32"/>
    <w:rsid w:val="00B81309"/>
    <w:rsid w:val="00BC67DB"/>
    <w:rsid w:val="00C740BC"/>
    <w:rsid w:val="00D0553C"/>
    <w:rsid w:val="00D137C3"/>
    <w:rsid w:val="00D56EC7"/>
    <w:rsid w:val="00D901BC"/>
    <w:rsid w:val="00E11932"/>
    <w:rsid w:val="00E163C2"/>
    <w:rsid w:val="00E53F54"/>
    <w:rsid w:val="00E76BB3"/>
    <w:rsid w:val="00E80A88"/>
    <w:rsid w:val="00EC3C94"/>
    <w:rsid w:val="00F608B0"/>
    <w:rsid w:val="00FC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ACA"/>
  </w:style>
  <w:style w:type="paragraph" w:styleId="Titre1">
    <w:name w:val="heading 1"/>
    <w:basedOn w:val="Normal"/>
    <w:next w:val="Normal"/>
    <w:link w:val="Titre1Car"/>
    <w:uiPriority w:val="9"/>
    <w:qFormat/>
    <w:rsid w:val="00E76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740BC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740BC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40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40BC"/>
    <w:rPr>
      <w:rFonts w:ascii="Tahoma" w:hAnsi="Tahoma" w:cs="Tahoma"/>
      <w:sz w:val="16"/>
      <w:szCs w:val="1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27B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27BBC"/>
    <w:rPr>
      <w:b/>
      <w:bCs/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827BBC"/>
    <w:rPr>
      <w:color w:val="0000FF"/>
      <w:u w:val="single"/>
    </w:rPr>
  </w:style>
  <w:style w:type="character" w:styleId="Rfrenceintense">
    <w:name w:val="Intense Reference"/>
    <w:basedOn w:val="Policepardfaut"/>
    <w:uiPriority w:val="32"/>
    <w:qFormat/>
    <w:rsid w:val="00D56EC7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basedOn w:val="Policepardfaut"/>
    <w:uiPriority w:val="22"/>
    <w:qFormat/>
    <w:rsid w:val="00D56EC7"/>
    <w:rPr>
      <w:b/>
      <w:bCs/>
    </w:rPr>
  </w:style>
  <w:style w:type="character" w:styleId="Titredulivre">
    <w:name w:val="Book Title"/>
    <w:basedOn w:val="Policepardfaut"/>
    <w:uiPriority w:val="33"/>
    <w:qFormat/>
    <w:rsid w:val="00967F2D"/>
    <w:rPr>
      <w:b/>
      <w:bCs/>
      <w:smallCaps/>
      <w:spacing w:val="5"/>
    </w:rPr>
  </w:style>
  <w:style w:type="paragraph" w:styleId="Titre">
    <w:name w:val="Title"/>
    <w:basedOn w:val="Normal"/>
    <w:next w:val="Normal"/>
    <w:link w:val="TitreCar"/>
    <w:uiPriority w:val="10"/>
    <w:qFormat/>
    <w:rsid w:val="005854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854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Emphaseintense">
    <w:name w:val="Intense Emphasis"/>
    <w:basedOn w:val="Policepardfaut"/>
    <w:uiPriority w:val="21"/>
    <w:qFormat/>
    <w:rsid w:val="0058545F"/>
    <w:rPr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03E3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8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0709"/>
  </w:style>
  <w:style w:type="paragraph" w:styleId="Pieddepage">
    <w:name w:val="footer"/>
    <w:basedOn w:val="Normal"/>
    <w:link w:val="PieddepageCar"/>
    <w:uiPriority w:val="99"/>
    <w:unhideWhenUsed/>
    <w:rsid w:val="004807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0709"/>
  </w:style>
  <w:style w:type="character" w:customStyle="1" w:styleId="Titre1Car">
    <w:name w:val="Titre 1 Car"/>
    <w:basedOn w:val="Policepardfaut"/>
    <w:link w:val="Titre1"/>
    <w:uiPriority w:val="9"/>
    <w:rsid w:val="00E76B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76BB3"/>
    <w:pPr>
      <w:spacing w:line="259" w:lineRule="auto"/>
      <w:outlineLvl w:val="9"/>
    </w:pPr>
    <w:rPr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6BB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76BB3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E76BB3"/>
    <w:rPr>
      <w:i/>
      <w:iCs/>
      <w:color w:val="40404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rsid w:val="00A64CFB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5A73AAE9304626B39014DECE9A6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11457-89AF-40AE-90D1-36F684E4F835}"/>
      </w:docPartPr>
      <w:docPartBody>
        <w:p w:rsidR="00584B54" w:rsidRDefault="0051617C" w:rsidP="0051617C">
          <w:pPr>
            <w:pStyle w:val="805A73AAE9304626B39014DECE9A6BB1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6074"/>
    <w:rsid w:val="00041EF3"/>
    <w:rsid w:val="002C6074"/>
    <w:rsid w:val="0051617C"/>
    <w:rsid w:val="00584B54"/>
    <w:rsid w:val="0068617A"/>
    <w:rsid w:val="00D71497"/>
    <w:rsid w:val="00EE5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7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0B6CC28B7534E0DB5FF83765B169157">
    <w:name w:val="00B6CC28B7534E0DB5FF83765B169157"/>
    <w:rsid w:val="002C6074"/>
  </w:style>
  <w:style w:type="paragraph" w:customStyle="1" w:styleId="7FA7088FFBCE4DA2B741373CCA08D1BB">
    <w:name w:val="7FA7088FFBCE4DA2B741373CCA08D1BB"/>
    <w:rsid w:val="002C6074"/>
  </w:style>
  <w:style w:type="paragraph" w:customStyle="1" w:styleId="23F066EFF0364438AB1E2A68B5D07B6F">
    <w:name w:val="23F066EFF0364438AB1E2A68B5D07B6F"/>
    <w:rsid w:val="002C6074"/>
  </w:style>
  <w:style w:type="paragraph" w:customStyle="1" w:styleId="1035E0043A644AC085979B66C3BD71DD">
    <w:name w:val="1035E0043A644AC085979B66C3BD71DD"/>
    <w:rsid w:val="002C6074"/>
  </w:style>
  <w:style w:type="paragraph" w:customStyle="1" w:styleId="5C62F80F81A24A71B185928D3C45500A">
    <w:name w:val="5C62F80F81A24A71B185928D3C45500A"/>
    <w:rsid w:val="002C6074"/>
  </w:style>
  <w:style w:type="paragraph" w:customStyle="1" w:styleId="4C8007E386E64ACABB3229D61E13B32B">
    <w:name w:val="4C8007E386E64ACABB3229D61E13B32B"/>
    <w:rsid w:val="002C6074"/>
  </w:style>
  <w:style w:type="paragraph" w:customStyle="1" w:styleId="90FF546F060D4E6693340CC68140C7CF">
    <w:name w:val="90FF546F060D4E6693340CC68140C7CF"/>
    <w:rsid w:val="002C6074"/>
  </w:style>
  <w:style w:type="paragraph" w:customStyle="1" w:styleId="B05AF01327C6493C884CD85A63916667">
    <w:name w:val="B05AF01327C6493C884CD85A63916667"/>
    <w:rsid w:val="002C6074"/>
  </w:style>
  <w:style w:type="paragraph" w:customStyle="1" w:styleId="53FA93E8278D4165AF5E9910491D33F7">
    <w:name w:val="53FA93E8278D4165AF5E9910491D33F7"/>
    <w:rsid w:val="002C6074"/>
  </w:style>
  <w:style w:type="paragraph" w:customStyle="1" w:styleId="215E4026D0214F0A8FF9BCA04C7CE850">
    <w:name w:val="215E4026D0214F0A8FF9BCA04C7CE850"/>
    <w:rsid w:val="002C6074"/>
  </w:style>
  <w:style w:type="paragraph" w:customStyle="1" w:styleId="16FA6AAF73F44E45BCF003D0136CB105">
    <w:name w:val="16FA6AAF73F44E45BCF003D0136CB105"/>
    <w:rsid w:val="002C6074"/>
  </w:style>
  <w:style w:type="paragraph" w:customStyle="1" w:styleId="C85FA58FB62D4B6FBAE7C9F91B620B77">
    <w:name w:val="C85FA58FB62D4B6FBAE7C9F91B620B77"/>
    <w:rsid w:val="002C6074"/>
  </w:style>
  <w:style w:type="paragraph" w:customStyle="1" w:styleId="63D6B2D3FA6D49A4A5ECA58492E022C4">
    <w:name w:val="63D6B2D3FA6D49A4A5ECA58492E022C4"/>
    <w:rsid w:val="002C6074"/>
  </w:style>
  <w:style w:type="paragraph" w:customStyle="1" w:styleId="EA9E9178E76A4CC7A9B74B53960D8C50">
    <w:name w:val="EA9E9178E76A4CC7A9B74B53960D8C50"/>
    <w:rsid w:val="002C6074"/>
  </w:style>
  <w:style w:type="paragraph" w:customStyle="1" w:styleId="B2EA43D4436F4A2EA824D2CFDE1A0EEC">
    <w:name w:val="B2EA43D4436F4A2EA824D2CFDE1A0EEC"/>
    <w:rsid w:val="002C6074"/>
  </w:style>
  <w:style w:type="paragraph" w:customStyle="1" w:styleId="09A620D0007C4D819B1D8028CDED9B59">
    <w:name w:val="09A620D0007C4D819B1D8028CDED9B59"/>
    <w:rsid w:val="002C6074"/>
  </w:style>
  <w:style w:type="paragraph" w:customStyle="1" w:styleId="2A0D4805E87E405AB3CB285F18DF93E0">
    <w:name w:val="2A0D4805E87E405AB3CB285F18DF93E0"/>
    <w:rsid w:val="002C6074"/>
  </w:style>
  <w:style w:type="paragraph" w:customStyle="1" w:styleId="2E0D301434524D4688EEE20F1ED3F39B">
    <w:name w:val="2E0D301434524D4688EEE20F1ED3F39B"/>
    <w:rsid w:val="002C6074"/>
  </w:style>
  <w:style w:type="paragraph" w:customStyle="1" w:styleId="9C16F59718D04443991A41FFCAA5BF63">
    <w:name w:val="9C16F59718D04443991A41FFCAA5BF63"/>
    <w:rsid w:val="002C6074"/>
  </w:style>
  <w:style w:type="paragraph" w:customStyle="1" w:styleId="EBFC867B250345F1B62EC092072D8D54">
    <w:name w:val="EBFC867B250345F1B62EC092072D8D54"/>
    <w:rsid w:val="002C6074"/>
  </w:style>
  <w:style w:type="paragraph" w:customStyle="1" w:styleId="385C80DE140D4718998F83AF2CFCBF75">
    <w:name w:val="385C80DE140D4718998F83AF2CFCBF75"/>
    <w:rsid w:val="002C6074"/>
  </w:style>
  <w:style w:type="paragraph" w:customStyle="1" w:styleId="751845A6B3224EF3A1AD23D06267654E">
    <w:name w:val="751845A6B3224EF3A1AD23D06267654E"/>
    <w:rsid w:val="002C6074"/>
  </w:style>
  <w:style w:type="paragraph" w:customStyle="1" w:styleId="E941556AD1BB40F9823EF413892046E9">
    <w:name w:val="E941556AD1BB40F9823EF413892046E9"/>
    <w:rsid w:val="002C6074"/>
  </w:style>
  <w:style w:type="paragraph" w:customStyle="1" w:styleId="03A40051BC4D400ABE5E4A16FC83031B">
    <w:name w:val="03A40051BC4D400ABE5E4A16FC83031B"/>
    <w:rsid w:val="002C6074"/>
  </w:style>
  <w:style w:type="paragraph" w:customStyle="1" w:styleId="C47D7E12698D476C92586044BAD4E951">
    <w:name w:val="C47D7E12698D476C92586044BAD4E951"/>
    <w:rsid w:val="002C6074"/>
  </w:style>
  <w:style w:type="paragraph" w:customStyle="1" w:styleId="7A9EAB05240548A5B903473E87244100">
    <w:name w:val="7A9EAB05240548A5B903473E87244100"/>
    <w:rsid w:val="002C6074"/>
  </w:style>
  <w:style w:type="paragraph" w:customStyle="1" w:styleId="9C19C36545604ED2808F21B012F985A5">
    <w:name w:val="9C19C36545604ED2808F21B012F985A5"/>
    <w:rsid w:val="002C6074"/>
  </w:style>
  <w:style w:type="paragraph" w:customStyle="1" w:styleId="850751B0A026442A87BD73F38659681A">
    <w:name w:val="850751B0A026442A87BD73F38659681A"/>
    <w:rsid w:val="002C6074"/>
  </w:style>
  <w:style w:type="paragraph" w:customStyle="1" w:styleId="81CDEDE13FD84D3D97AED6C757DCD2A2">
    <w:name w:val="81CDEDE13FD84D3D97AED6C757DCD2A2"/>
    <w:rsid w:val="002C6074"/>
  </w:style>
  <w:style w:type="paragraph" w:customStyle="1" w:styleId="D5616E66251C436EAC4918255D304534">
    <w:name w:val="D5616E66251C436EAC4918255D304534"/>
    <w:rsid w:val="002C6074"/>
  </w:style>
  <w:style w:type="paragraph" w:customStyle="1" w:styleId="389F8E1822C4488C82FC487A80425BD0">
    <w:name w:val="389F8E1822C4488C82FC487A80425BD0"/>
    <w:rsid w:val="002C6074"/>
  </w:style>
  <w:style w:type="paragraph" w:customStyle="1" w:styleId="ED391A3DBFA543AAAF32BEA6C2E6FC83">
    <w:name w:val="ED391A3DBFA543AAAF32BEA6C2E6FC83"/>
    <w:rsid w:val="002C6074"/>
  </w:style>
  <w:style w:type="paragraph" w:customStyle="1" w:styleId="2E2C3ABA44354BCC9DDA735F1E9A8BAD">
    <w:name w:val="2E2C3ABA44354BCC9DDA735F1E9A8BAD"/>
    <w:rsid w:val="002C6074"/>
  </w:style>
  <w:style w:type="paragraph" w:customStyle="1" w:styleId="E95B3A03C15F405DB2717DD26C40BB79">
    <w:name w:val="E95B3A03C15F405DB2717DD26C40BB79"/>
    <w:rsid w:val="002C6074"/>
  </w:style>
  <w:style w:type="paragraph" w:customStyle="1" w:styleId="DFAA31265F5341AAB29BA7F994F155DE">
    <w:name w:val="DFAA31265F5341AAB29BA7F994F155DE"/>
    <w:rsid w:val="002C6074"/>
  </w:style>
  <w:style w:type="paragraph" w:customStyle="1" w:styleId="826C6F8EA8D3417AA93D872CBF8C7D33">
    <w:name w:val="826C6F8EA8D3417AA93D872CBF8C7D33"/>
    <w:rsid w:val="002C6074"/>
  </w:style>
  <w:style w:type="paragraph" w:customStyle="1" w:styleId="F2C1C5430D604B428893A15F9DB16C51">
    <w:name w:val="F2C1C5430D604B428893A15F9DB16C51"/>
    <w:rsid w:val="002C6074"/>
  </w:style>
  <w:style w:type="paragraph" w:customStyle="1" w:styleId="90F23A5845934262A92DF2085FA5B3A6">
    <w:name w:val="90F23A5845934262A92DF2085FA5B3A6"/>
    <w:rsid w:val="002C6074"/>
  </w:style>
  <w:style w:type="paragraph" w:customStyle="1" w:styleId="CA791238E330425FB95405C72F537ED8">
    <w:name w:val="CA791238E330425FB95405C72F537ED8"/>
    <w:rsid w:val="002C6074"/>
  </w:style>
  <w:style w:type="paragraph" w:customStyle="1" w:styleId="C837611EDAE24E09939A78771E519531">
    <w:name w:val="C837611EDAE24E09939A78771E519531"/>
    <w:rsid w:val="002C6074"/>
  </w:style>
  <w:style w:type="paragraph" w:customStyle="1" w:styleId="D58839B92C10460EB0CC71345F767D11">
    <w:name w:val="D58839B92C10460EB0CC71345F767D11"/>
    <w:rsid w:val="002C6074"/>
  </w:style>
  <w:style w:type="paragraph" w:customStyle="1" w:styleId="805A73AAE9304626B39014DECE9A6BB1">
    <w:name w:val="805A73AAE9304626B39014DECE9A6BB1"/>
    <w:rsid w:val="0051617C"/>
    <w:pPr>
      <w:spacing w:after="160" w:line="259" w:lineRule="auto"/>
    </w:pPr>
  </w:style>
  <w:style w:type="paragraph" w:customStyle="1" w:styleId="77B63B8CA97F457E9599204EDAD3896E">
    <w:name w:val="77B63B8CA97F457E9599204EDAD3896E"/>
    <w:rsid w:val="0051617C"/>
    <w:pPr>
      <w:spacing w:after="160" w:line="259" w:lineRule="auto"/>
    </w:pPr>
  </w:style>
  <w:style w:type="paragraph" w:customStyle="1" w:styleId="CAC8BC1A16EF454FA198EF429A64FF3A">
    <w:name w:val="CAC8BC1A16EF454FA198EF429A64FF3A"/>
    <w:rsid w:val="0051617C"/>
    <w:pPr>
      <w:spacing w:after="160" w:line="259" w:lineRule="auto"/>
    </w:pPr>
  </w:style>
  <w:style w:type="paragraph" w:customStyle="1" w:styleId="6C0D28FA657E4B2EB97D3C86343D1BA2">
    <w:name w:val="6C0D28FA657E4B2EB97D3C86343D1BA2"/>
    <w:rsid w:val="0051617C"/>
    <w:pPr>
      <w:spacing w:after="160" w:line="259" w:lineRule="auto"/>
    </w:pPr>
  </w:style>
  <w:style w:type="paragraph" w:customStyle="1" w:styleId="9F1D37FE17724B608484BD5480776BDC">
    <w:name w:val="9F1D37FE17724B608484BD5480776BDC"/>
    <w:rsid w:val="0051617C"/>
    <w:pPr>
      <w:spacing w:after="160" w:line="259" w:lineRule="auto"/>
    </w:pPr>
  </w:style>
  <w:style w:type="paragraph" w:customStyle="1" w:styleId="C0DC8ABF970245D282DF7BB75BCAD875">
    <w:name w:val="C0DC8ABF970245D282DF7BB75BCAD875"/>
    <w:rsid w:val="0051617C"/>
    <w:pPr>
      <w:spacing w:after="160" w:line="259" w:lineRule="auto"/>
    </w:pPr>
  </w:style>
  <w:style w:type="paragraph" w:customStyle="1" w:styleId="5871AB4E58EE47669C27F46817D06298">
    <w:name w:val="5871AB4E58EE47669C27F46817D06298"/>
    <w:rsid w:val="0051617C"/>
    <w:pPr>
      <w:spacing w:after="160" w:line="259" w:lineRule="auto"/>
    </w:pPr>
  </w:style>
  <w:style w:type="paragraph" w:customStyle="1" w:styleId="9E66D9589B1C4B38BAB8486442553360">
    <w:name w:val="9E66D9589B1C4B38BAB8486442553360"/>
    <w:rsid w:val="0051617C"/>
    <w:pPr>
      <w:spacing w:after="160" w:line="259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19722-82F4-49BA-9009-1313845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nding SMS Using Raspberry Pi On Event Detection   </vt:lpstr>
      <vt:lpstr>Sending SMS Using Raspberry Pi On Event Detection   </vt:lpstr>
    </vt:vector>
  </TitlesOfParts>
  <Company>Ecole Supérieur Nationale en Informatique</Company>
  <LinksUpToDate>false</LinksUpToDate>
  <CharactersWithSpaces>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hopping</dc:title>
  <dc:subject>Projet intergiciel</dc:subject>
  <dc:creator>Groupe 02</dc:creator>
  <cp:lastModifiedBy>User</cp:lastModifiedBy>
  <cp:revision>2</cp:revision>
  <dcterms:created xsi:type="dcterms:W3CDTF">2018-06-17T18:59:00Z</dcterms:created>
  <dcterms:modified xsi:type="dcterms:W3CDTF">2018-06-17T18:59:00Z</dcterms:modified>
</cp:coreProperties>
</file>